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15899" w14:textId="77777777" w:rsidR="004825F0" w:rsidRDefault="004825F0" w:rsidP="00EC41D1">
      <w:pPr>
        <w:pStyle w:val="Explanations"/>
        <w:rPr>
          <w:color w:val="044458" w:themeColor="accent6" w:themeShade="80"/>
        </w:rPr>
      </w:pPr>
      <w:r w:rsidRPr="004825F0">
        <w:rPr>
          <w:color w:val="044458" w:themeColor="accent6" w:themeShade="80"/>
        </w:rPr>
        <w:t>This template includes all needed information for the requested CV per partner/coordinator</w:t>
      </w:r>
      <w:r>
        <w:rPr>
          <w:color w:val="044458" w:themeColor="accent6" w:themeShade="80"/>
        </w:rPr>
        <w:t>:</w:t>
      </w:r>
    </w:p>
    <w:p w14:paraId="54409A1B" w14:textId="77777777" w:rsidR="004825F0" w:rsidRDefault="004825F0" w:rsidP="00EC41D1">
      <w:pPr>
        <w:pStyle w:val="Explanations"/>
        <w:numPr>
          <w:ilvl w:val="0"/>
          <w:numId w:val="3"/>
        </w:numPr>
        <w:rPr>
          <w:color w:val="044458" w:themeColor="accent6" w:themeShade="80"/>
        </w:rPr>
      </w:pPr>
      <w:r>
        <w:rPr>
          <w:color w:val="044458" w:themeColor="accent6" w:themeShade="80"/>
        </w:rPr>
        <w:t>Full name incl. academic titles</w:t>
      </w:r>
    </w:p>
    <w:p w14:paraId="4D64E44F" w14:textId="77777777" w:rsidR="004825F0" w:rsidRDefault="004825F0" w:rsidP="00EC41D1">
      <w:pPr>
        <w:pStyle w:val="Explanations"/>
        <w:numPr>
          <w:ilvl w:val="0"/>
          <w:numId w:val="3"/>
        </w:numPr>
        <w:rPr>
          <w:color w:val="044458" w:themeColor="accent6" w:themeShade="80"/>
        </w:rPr>
      </w:pPr>
      <w:r>
        <w:rPr>
          <w:color w:val="044458" w:themeColor="accent6" w:themeShade="80"/>
        </w:rPr>
        <w:t>Professional affiliations</w:t>
      </w:r>
      <w:r w:rsidR="007B45F6">
        <w:rPr>
          <w:color w:val="044458" w:themeColor="accent6" w:themeShade="80"/>
        </w:rPr>
        <w:t xml:space="preserve"> </w:t>
      </w:r>
    </w:p>
    <w:p w14:paraId="3297971F" w14:textId="77777777" w:rsidR="00EC41D1" w:rsidRDefault="007B45F6" w:rsidP="00C32A16">
      <w:pPr>
        <w:pStyle w:val="Explanations"/>
        <w:numPr>
          <w:ilvl w:val="0"/>
          <w:numId w:val="3"/>
        </w:numPr>
        <w:rPr>
          <w:color w:val="044458" w:themeColor="accent6" w:themeShade="80"/>
        </w:rPr>
      </w:pPr>
      <w:r>
        <w:rPr>
          <w:color w:val="044458" w:themeColor="accent6" w:themeShade="80"/>
        </w:rPr>
        <w:t>Up to 10 relevant publications</w:t>
      </w:r>
    </w:p>
    <w:p w14:paraId="7C8D53BA" w14:textId="77777777" w:rsidR="007B45F6" w:rsidRDefault="007B45F6" w:rsidP="00C32A16">
      <w:pPr>
        <w:pStyle w:val="Explanations"/>
        <w:numPr>
          <w:ilvl w:val="0"/>
          <w:numId w:val="3"/>
        </w:numPr>
        <w:rPr>
          <w:color w:val="044458" w:themeColor="accent6" w:themeShade="80"/>
        </w:rPr>
      </w:pPr>
      <w:r>
        <w:rPr>
          <w:color w:val="044458" w:themeColor="accent6" w:themeShade="80"/>
        </w:rPr>
        <w:t>Research grants awarded relevant for this topic</w:t>
      </w:r>
    </w:p>
    <w:p w14:paraId="54D2141C" w14:textId="77777777" w:rsidR="004825F0" w:rsidRPr="004825F0" w:rsidRDefault="004825F0" w:rsidP="00EC41D1">
      <w:pPr>
        <w:pStyle w:val="Explanations"/>
        <w:rPr>
          <w:color w:val="044458" w:themeColor="accent6" w:themeShade="80"/>
        </w:rPr>
      </w:pPr>
      <w:r>
        <w:rPr>
          <w:color w:val="044458" w:themeColor="accent6" w:themeShade="80"/>
        </w:rPr>
        <w:t xml:space="preserve"> </w:t>
      </w:r>
      <w:r w:rsidR="007B45F6">
        <w:rPr>
          <w:color w:val="044458" w:themeColor="accent6" w:themeShade="80"/>
        </w:rPr>
        <w:t>P</w:t>
      </w:r>
      <w:r>
        <w:rPr>
          <w:color w:val="044458" w:themeColor="accent6" w:themeShade="80"/>
        </w:rPr>
        <w:t>lease delete this textbox before using this template</w:t>
      </w:r>
    </w:p>
    <w:p w14:paraId="166E8CBF" w14:textId="77777777" w:rsidR="00764C46" w:rsidRPr="007B45F6" w:rsidRDefault="00764C46" w:rsidP="007B45F6">
      <w:pPr>
        <w:pStyle w:val="Untertitel"/>
      </w:pPr>
      <w:r w:rsidRPr="007B45F6">
        <w:t>PROFESSIONAL AFFILIATIONS</w:t>
      </w:r>
    </w:p>
    <w:tbl>
      <w:tblPr>
        <w:tblStyle w:val="Gitternetztabelle1hell"/>
        <w:tblW w:w="5000" w:type="pct"/>
        <w:tblLook w:val="04A0" w:firstRow="1" w:lastRow="0" w:firstColumn="1" w:lastColumn="0" w:noHBand="0" w:noVBand="1"/>
      </w:tblPr>
      <w:tblGrid>
        <w:gridCol w:w="2547"/>
        <w:gridCol w:w="7909"/>
      </w:tblGrid>
      <w:tr w:rsidR="00285FCE" w:rsidRPr="004825F0" w14:paraId="5F14FF06" w14:textId="77777777" w:rsidTr="00285F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pct"/>
            <w:vAlign w:val="center"/>
          </w:tcPr>
          <w:p w14:paraId="2A1A3B74" w14:textId="77777777" w:rsidR="00285FCE" w:rsidRPr="004825F0" w:rsidRDefault="00285FCE" w:rsidP="00285FCE">
            <w:pPr>
              <w:pStyle w:val="TableCV"/>
              <w:rPr>
                <w:i/>
              </w:rPr>
            </w:pPr>
            <w:r w:rsidRPr="004825F0">
              <w:t>Date</w:t>
            </w:r>
          </w:p>
        </w:tc>
        <w:tc>
          <w:tcPr>
            <w:tcW w:w="3782" w:type="pct"/>
            <w:vAlign w:val="center"/>
          </w:tcPr>
          <w:p w14:paraId="4B67903B" w14:textId="77777777" w:rsidR="00285FCE" w:rsidRPr="004825F0" w:rsidRDefault="00285FCE" w:rsidP="00285FCE">
            <w:pPr>
              <w:pStyle w:val="TableCV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4825F0">
              <w:t>Position – Institution</w:t>
            </w:r>
            <w:r>
              <w:t xml:space="preserve"> - Country</w:t>
            </w:r>
          </w:p>
        </w:tc>
      </w:tr>
      <w:tr w:rsidR="00285FCE" w:rsidRPr="00D325CB" w14:paraId="0C558BE3" w14:textId="77777777" w:rsidTr="00285F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pct"/>
            <w:vAlign w:val="center"/>
          </w:tcPr>
          <w:p w14:paraId="43886FFB" w14:textId="77777777" w:rsidR="00285FCE" w:rsidRPr="007B45F6" w:rsidRDefault="00285FCE" w:rsidP="00285FCE">
            <w:pPr>
              <w:pStyle w:val="TableCV"/>
            </w:pPr>
            <w:r w:rsidRPr="007B45F6">
              <w:t>MM YYYY – present</w:t>
            </w:r>
          </w:p>
        </w:tc>
        <w:tc>
          <w:tcPr>
            <w:tcW w:w="3782" w:type="pct"/>
            <w:vAlign w:val="center"/>
          </w:tcPr>
          <w:p w14:paraId="643CD21D" w14:textId="77777777" w:rsidR="00285FCE" w:rsidRPr="007B45F6" w:rsidRDefault="00285FCE" w:rsidP="00285FCE">
            <w:pPr>
              <w:pStyle w:val="TableC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Full professor – Faculty Biology – University – UK</w:t>
            </w:r>
          </w:p>
        </w:tc>
      </w:tr>
      <w:tr w:rsidR="00285FCE" w:rsidRPr="004825F0" w14:paraId="0AD88374" w14:textId="77777777" w:rsidTr="00285F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pct"/>
            <w:vAlign w:val="center"/>
          </w:tcPr>
          <w:p w14:paraId="48E445C7" w14:textId="77777777" w:rsidR="00285FCE" w:rsidRPr="007B45F6" w:rsidRDefault="00285FCE" w:rsidP="00285FCE">
            <w:pPr>
              <w:pStyle w:val="TableCV"/>
            </w:pPr>
            <w:r w:rsidRPr="007B45F6">
              <w:t>MM YYYY – MM YYYY</w:t>
            </w:r>
          </w:p>
        </w:tc>
        <w:tc>
          <w:tcPr>
            <w:tcW w:w="3782" w:type="pct"/>
            <w:vAlign w:val="center"/>
          </w:tcPr>
          <w:p w14:paraId="7855B39D" w14:textId="77777777" w:rsidR="00285FCE" w:rsidRPr="007B45F6" w:rsidRDefault="00285FCE" w:rsidP="00285FCE">
            <w:pPr>
              <w:pStyle w:val="TableC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n-US"/>
              </w:rPr>
            </w:pPr>
          </w:p>
        </w:tc>
      </w:tr>
      <w:tr w:rsidR="00285FCE" w:rsidRPr="004825F0" w14:paraId="6727F77B" w14:textId="77777777" w:rsidTr="00285F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pct"/>
            <w:vAlign w:val="center"/>
          </w:tcPr>
          <w:p w14:paraId="2F379E88" w14:textId="77777777" w:rsidR="00285FCE" w:rsidRPr="007B45F6" w:rsidRDefault="00285FCE" w:rsidP="00285FCE">
            <w:pPr>
              <w:pStyle w:val="TableCV"/>
            </w:pPr>
          </w:p>
        </w:tc>
        <w:tc>
          <w:tcPr>
            <w:tcW w:w="3782" w:type="pct"/>
            <w:vAlign w:val="center"/>
          </w:tcPr>
          <w:p w14:paraId="03C99363" w14:textId="77777777" w:rsidR="00285FCE" w:rsidRPr="007B45F6" w:rsidRDefault="00285FCE" w:rsidP="00285FCE">
            <w:pPr>
              <w:pStyle w:val="TableC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n-US"/>
              </w:rPr>
            </w:pPr>
          </w:p>
        </w:tc>
      </w:tr>
      <w:tr w:rsidR="00285FCE" w:rsidRPr="004825F0" w14:paraId="3CF5A8DF" w14:textId="77777777" w:rsidTr="00285F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pct"/>
            <w:vAlign w:val="center"/>
          </w:tcPr>
          <w:p w14:paraId="034E2492" w14:textId="77777777" w:rsidR="00285FCE" w:rsidRPr="007B45F6" w:rsidRDefault="00285FCE" w:rsidP="00285FCE">
            <w:pPr>
              <w:pStyle w:val="TableCV"/>
            </w:pPr>
          </w:p>
        </w:tc>
        <w:tc>
          <w:tcPr>
            <w:tcW w:w="3782" w:type="pct"/>
            <w:vAlign w:val="center"/>
          </w:tcPr>
          <w:p w14:paraId="67DDA451" w14:textId="77777777" w:rsidR="00285FCE" w:rsidRPr="007B45F6" w:rsidRDefault="00285FCE" w:rsidP="00285FCE">
            <w:pPr>
              <w:pStyle w:val="TableC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n-US"/>
              </w:rPr>
            </w:pPr>
          </w:p>
        </w:tc>
      </w:tr>
      <w:tr w:rsidR="00285FCE" w:rsidRPr="004825F0" w14:paraId="18D9DE3C" w14:textId="77777777" w:rsidTr="00285F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pct"/>
            <w:vAlign w:val="center"/>
          </w:tcPr>
          <w:p w14:paraId="375C3DA4" w14:textId="77777777" w:rsidR="00285FCE" w:rsidRPr="007B45F6" w:rsidRDefault="00285FCE" w:rsidP="00285FCE">
            <w:pPr>
              <w:pStyle w:val="TableCV"/>
            </w:pPr>
          </w:p>
        </w:tc>
        <w:tc>
          <w:tcPr>
            <w:tcW w:w="3782" w:type="pct"/>
            <w:vAlign w:val="center"/>
          </w:tcPr>
          <w:p w14:paraId="68B5931E" w14:textId="77777777" w:rsidR="00285FCE" w:rsidRPr="007B45F6" w:rsidRDefault="00285FCE" w:rsidP="00285FCE">
            <w:pPr>
              <w:pStyle w:val="TableC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n-US"/>
              </w:rPr>
            </w:pPr>
          </w:p>
        </w:tc>
      </w:tr>
    </w:tbl>
    <w:p w14:paraId="792F72B1" w14:textId="77777777" w:rsidR="004825F0" w:rsidRPr="007B45F6" w:rsidRDefault="004825F0" w:rsidP="007B45F6">
      <w:pPr>
        <w:pStyle w:val="Untertitel"/>
      </w:pPr>
      <w:r w:rsidRPr="007B45F6">
        <w:t>PUBLICATIONS</w:t>
      </w:r>
    </w:p>
    <w:p w14:paraId="2C4FFAC5" w14:textId="77777777" w:rsidR="00FB237F" w:rsidRDefault="00FB237F" w:rsidP="00500879">
      <w:pPr>
        <w:pStyle w:val="PublicationList"/>
        <w:rPr>
          <w:rStyle w:val="Hyperlink"/>
          <w:rFonts w:cs="Arial"/>
          <w:color w:val="auto"/>
        </w:rPr>
      </w:pPr>
      <w:r w:rsidRPr="00C34497">
        <w:t>Author, A. A., &amp; Author, B. B. (Year). Title of the article. Name of the Periodical, volume(iss</w:t>
      </w:r>
      <w:r w:rsidRPr="00500879">
        <w:t xml:space="preserve">ue), #–#. </w:t>
      </w:r>
      <w:hyperlink r:id="rId8" w:history="1">
        <w:r w:rsidRPr="00500879">
          <w:rPr>
            <w:rStyle w:val="Hyperlink"/>
            <w:rFonts w:cs="Arial"/>
            <w:color w:val="auto"/>
          </w:rPr>
          <w:t>https://doi.org/xxxx</w:t>
        </w:r>
      </w:hyperlink>
    </w:p>
    <w:p w14:paraId="135424D2" w14:textId="77777777" w:rsidR="00285FCE" w:rsidRPr="00C34497" w:rsidRDefault="00285FCE" w:rsidP="00285FCE">
      <w:pPr>
        <w:pStyle w:val="PublicationList"/>
        <w:rPr>
          <w:i/>
        </w:rPr>
      </w:pPr>
      <w:r w:rsidRPr="00C34497">
        <w:t>Author, A. A., &amp; Author, B. B. (Year). Title of the article. Name of the Periodical, volume(iss</w:t>
      </w:r>
      <w:r w:rsidRPr="00500879">
        <w:t xml:space="preserve">ue), #–#. </w:t>
      </w:r>
      <w:hyperlink r:id="rId9" w:history="1">
        <w:r w:rsidRPr="00500879">
          <w:rPr>
            <w:rStyle w:val="Hyperlink"/>
            <w:rFonts w:cs="Arial"/>
            <w:color w:val="auto"/>
          </w:rPr>
          <w:t>https://doi.org/xxxx</w:t>
        </w:r>
      </w:hyperlink>
    </w:p>
    <w:p w14:paraId="1E154A2F" w14:textId="77777777" w:rsidR="00285FCE" w:rsidRPr="00C34497" w:rsidRDefault="00285FCE" w:rsidP="00285FCE">
      <w:pPr>
        <w:pStyle w:val="PublicationList"/>
        <w:rPr>
          <w:i/>
        </w:rPr>
      </w:pPr>
      <w:r w:rsidRPr="00C34497">
        <w:t>Author, A. A., &amp; Author, B. B. (Year). Title of the article. Name of the Periodical, volume(iss</w:t>
      </w:r>
      <w:r w:rsidRPr="00500879">
        <w:t xml:space="preserve">ue), #–#. </w:t>
      </w:r>
      <w:hyperlink r:id="rId10" w:history="1">
        <w:r w:rsidRPr="00500879">
          <w:rPr>
            <w:rStyle w:val="Hyperlink"/>
            <w:rFonts w:cs="Arial"/>
            <w:color w:val="auto"/>
          </w:rPr>
          <w:t>https://doi.org/xxxx</w:t>
        </w:r>
      </w:hyperlink>
    </w:p>
    <w:p w14:paraId="31CBA1E6" w14:textId="77777777" w:rsidR="00285FCE" w:rsidRPr="00C34497" w:rsidRDefault="00285FCE" w:rsidP="00285FCE">
      <w:pPr>
        <w:pStyle w:val="PublicationList"/>
        <w:rPr>
          <w:i/>
        </w:rPr>
      </w:pPr>
      <w:r w:rsidRPr="00C34497">
        <w:t>Author, A. A., &amp; Author, B. B. (Year). Title of the article. Name of the Periodical, volume(iss</w:t>
      </w:r>
      <w:r w:rsidRPr="00500879">
        <w:t xml:space="preserve">ue), #–#. </w:t>
      </w:r>
      <w:hyperlink r:id="rId11" w:history="1">
        <w:r w:rsidRPr="00500879">
          <w:rPr>
            <w:rStyle w:val="Hyperlink"/>
            <w:rFonts w:cs="Arial"/>
            <w:color w:val="auto"/>
          </w:rPr>
          <w:t>https://doi.org/xxxx</w:t>
        </w:r>
      </w:hyperlink>
    </w:p>
    <w:p w14:paraId="6C0ED090" w14:textId="77777777" w:rsidR="00285FCE" w:rsidRPr="00C34497" w:rsidRDefault="00285FCE" w:rsidP="00285FCE">
      <w:pPr>
        <w:pStyle w:val="PublicationList"/>
        <w:rPr>
          <w:i/>
        </w:rPr>
      </w:pPr>
      <w:r w:rsidRPr="00C34497">
        <w:t>Author, A. A., &amp; Author, B. B. (Year). Title of the article. Name of the Periodical, volume(iss</w:t>
      </w:r>
      <w:r w:rsidRPr="00500879">
        <w:t xml:space="preserve">ue), #–#. </w:t>
      </w:r>
      <w:hyperlink r:id="rId12" w:history="1">
        <w:r w:rsidRPr="00500879">
          <w:rPr>
            <w:rStyle w:val="Hyperlink"/>
            <w:rFonts w:cs="Arial"/>
            <w:color w:val="auto"/>
          </w:rPr>
          <w:t>https://doi.org/xxxx</w:t>
        </w:r>
      </w:hyperlink>
    </w:p>
    <w:p w14:paraId="0F64269E" w14:textId="77777777" w:rsidR="00285FCE" w:rsidRPr="00C34497" w:rsidRDefault="00285FCE" w:rsidP="00285FCE">
      <w:pPr>
        <w:pStyle w:val="PublicationList"/>
        <w:rPr>
          <w:i/>
        </w:rPr>
      </w:pPr>
      <w:r w:rsidRPr="00C34497">
        <w:t>Author, A. A., &amp; Author, B. B. (Year). Title of the article. Name of the Periodical, volume(iss</w:t>
      </w:r>
      <w:r w:rsidRPr="00500879">
        <w:t xml:space="preserve">ue), #–#. </w:t>
      </w:r>
      <w:hyperlink r:id="rId13" w:history="1">
        <w:r w:rsidRPr="00500879">
          <w:rPr>
            <w:rStyle w:val="Hyperlink"/>
            <w:rFonts w:cs="Arial"/>
            <w:color w:val="auto"/>
          </w:rPr>
          <w:t>https://doi.org/xxxx</w:t>
        </w:r>
      </w:hyperlink>
    </w:p>
    <w:p w14:paraId="102A2A15" w14:textId="77777777" w:rsidR="00285FCE" w:rsidRPr="00C34497" w:rsidRDefault="00285FCE" w:rsidP="00285FCE">
      <w:pPr>
        <w:pStyle w:val="PublicationList"/>
        <w:rPr>
          <w:i/>
        </w:rPr>
      </w:pPr>
      <w:r w:rsidRPr="00C34497">
        <w:t>Author, A. A., &amp; Author, B. B. (Year). Title of the article. Name of the Periodical, volume(iss</w:t>
      </w:r>
      <w:r w:rsidRPr="00500879">
        <w:t xml:space="preserve">ue), #–#. </w:t>
      </w:r>
      <w:hyperlink r:id="rId14" w:history="1">
        <w:r w:rsidRPr="00500879">
          <w:rPr>
            <w:rStyle w:val="Hyperlink"/>
            <w:rFonts w:cs="Arial"/>
            <w:color w:val="auto"/>
          </w:rPr>
          <w:t>https://doi.org/xxxx</w:t>
        </w:r>
      </w:hyperlink>
    </w:p>
    <w:p w14:paraId="3C9D2153" w14:textId="77777777" w:rsidR="00285FCE" w:rsidRPr="00C34497" w:rsidRDefault="00285FCE" w:rsidP="00285FCE">
      <w:pPr>
        <w:pStyle w:val="PublicationList"/>
        <w:rPr>
          <w:i/>
        </w:rPr>
      </w:pPr>
      <w:r w:rsidRPr="00C34497">
        <w:t>Author, A. A., &amp; Author, B. B. (Year). Title of the article. Name of the Periodical, volume(iss</w:t>
      </w:r>
      <w:r w:rsidRPr="00500879">
        <w:t xml:space="preserve">ue), #–#. </w:t>
      </w:r>
      <w:hyperlink r:id="rId15" w:history="1">
        <w:r w:rsidRPr="00500879">
          <w:rPr>
            <w:rStyle w:val="Hyperlink"/>
            <w:rFonts w:cs="Arial"/>
            <w:color w:val="auto"/>
          </w:rPr>
          <w:t>https://doi.org/xxxx</w:t>
        </w:r>
      </w:hyperlink>
    </w:p>
    <w:p w14:paraId="731441BE" w14:textId="77777777" w:rsidR="00285FCE" w:rsidRPr="00C34497" w:rsidRDefault="00285FCE" w:rsidP="00285FCE">
      <w:pPr>
        <w:pStyle w:val="PublicationList"/>
        <w:rPr>
          <w:i/>
        </w:rPr>
      </w:pPr>
      <w:r w:rsidRPr="00C34497">
        <w:t>Author, A. A., &amp; Author, B. B. (Year). Title of the article. Name of the Periodical, volume(iss</w:t>
      </w:r>
      <w:r w:rsidRPr="00500879">
        <w:t xml:space="preserve">ue), #–#. </w:t>
      </w:r>
      <w:hyperlink r:id="rId16" w:history="1">
        <w:r w:rsidRPr="00500879">
          <w:rPr>
            <w:rStyle w:val="Hyperlink"/>
            <w:rFonts w:cs="Arial"/>
            <w:color w:val="auto"/>
          </w:rPr>
          <w:t>https://doi.org/xxxx</w:t>
        </w:r>
      </w:hyperlink>
    </w:p>
    <w:p w14:paraId="6B2B18FF" w14:textId="77777777" w:rsidR="00285FCE" w:rsidRPr="00C34497" w:rsidRDefault="00285FCE" w:rsidP="00500879">
      <w:pPr>
        <w:pStyle w:val="PublicationList"/>
        <w:rPr>
          <w:i/>
        </w:rPr>
      </w:pPr>
      <w:r w:rsidRPr="00C34497">
        <w:t>Author, A. A., &amp; Author, B. B. (Year). Title of the article. Name of the Periodical, volume(iss</w:t>
      </w:r>
      <w:r w:rsidRPr="00500879">
        <w:t xml:space="preserve">ue), #–#. </w:t>
      </w:r>
      <w:hyperlink r:id="rId17" w:history="1">
        <w:r w:rsidRPr="00500879">
          <w:rPr>
            <w:rStyle w:val="Hyperlink"/>
            <w:rFonts w:cs="Arial"/>
            <w:color w:val="auto"/>
          </w:rPr>
          <w:t>https://doi.org/xxxx</w:t>
        </w:r>
      </w:hyperlink>
    </w:p>
    <w:p w14:paraId="6F6ADBF4" w14:textId="77777777" w:rsidR="004825F0" w:rsidRDefault="00764C46" w:rsidP="007B45F6">
      <w:pPr>
        <w:pStyle w:val="Untertitel"/>
        <w:rPr>
          <w:i/>
        </w:rPr>
      </w:pPr>
      <w:r w:rsidRPr="00C34497">
        <w:t>AWARDS</w:t>
      </w:r>
    </w:p>
    <w:tbl>
      <w:tblPr>
        <w:tblStyle w:val="Gitternetztabelle1hell"/>
        <w:tblW w:w="5000" w:type="pct"/>
        <w:tblLook w:val="04A0" w:firstRow="1" w:lastRow="0" w:firstColumn="1" w:lastColumn="0" w:noHBand="0" w:noVBand="1"/>
      </w:tblPr>
      <w:tblGrid>
        <w:gridCol w:w="2547"/>
        <w:gridCol w:w="7909"/>
      </w:tblGrid>
      <w:tr w:rsidR="004825F0" w:rsidRPr="00285FCE" w14:paraId="2C3B348A" w14:textId="77777777" w:rsidTr="00285F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pct"/>
            <w:vAlign w:val="center"/>
          </w:tcPr>
          <w:p w14:paraId="71852071" w14:textId="77777777" w:rsidR="00137F4A" w:rsidRPr="00285FCE" w:rsidRDefault="0030009F" w:rsidP="00285FCE">
            <w:pPr>
              <w:pStyle w:val="TableCV"/>
            </w:pPr>
            <w:r w:rsidRPr="00285FCE">
              <w:t>Date</w:t>
            </w:r>
          </w:p>
        </w:tc>
        <w:tc>
          <w:tcPr>
            <w:tcW w:w="3782" w:type="pct"/>
            <w:vAlign w:val="center"/>
          </w:tcPr>
          <w:p w14:paraId="1B3A722F" w14:textId="77777777" w:rsidR="00137F4A" w:rsidRPr="00285FCE" w:rsidRDefault="0030009F" w:rsidP="00285FCE">
            <w:pPr>
              <w:pStyle w:val="TableCV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85FCE">
              <w:t>Award Title – Awarding Institution</w:t>
            </w:r>
          </w:p>
        </w:tc>
      </w:tr>
      <w:tr w:rsidR="0050077F" w:rsidRPr="00D325CB" w14:paraId="02EC4EE0" w14:textId="77777777" w:rsidTr="00285F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pct"/>
            <w:vAlign w:val="center"/>
          </w:tcPr>
          <w:p w14:paraId="765B6633" w14:textId="77777777" w:rsidR="0050077F" w:rsidRPr="00285FCE" w:rsidRDefault="007B45F6" w:rsidP="00285FCE">
            <w:pPr>
              <w:pStyle w:val="TableCV"/>
            </w:pPr>
            <w:r w:rsidRPr="00285FCE">
              <w:t>MM YYYY</w:t>
            </w:r>
          </w:p>
        </w:tc>
        <w:tc>
          <w:tcPr>
            <w:tcW w:w="3782" w:type="pct"/>
            <w:vAlign w:val="center"/>
          </w:tcPr>
          <w:p w14:paraId="2B6CAB17" w14:textId="77777777" w:rsidR="0050077F" w:rsidRPr="00285FCE" w:rsidRDefault="0050077F" w:rsidP="00285FCE">
            <w:pPr>
              <w:pStyle w:val="TableC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5FCE">
              <w:t>Class President - NYU Stern School of Business</w:t>
            </w:r>
          </w:p>
        </w:tc>
      </w:tr>
      <w:tr w:rsidR="007B45F6" w:rsidRPr="00D325CB" w14:paraId="6C120DEE" w14:textId="77777777" w:rsidTr="00285F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pct"/>
            <w:vAlign w:val="center"/>
          </w:tcPr>
          <w:p w14:paraId="3E9A9FB9" w14:textId="77777777" w:rsidR="007B45F6" w:rsidRPr="00285FCE" w:rsidRDefault="007B45F6" w:rsidP="00285FCE">
            <w:pPr>
              <w:pStyle w:val="TableCV"/>
            </w:pPr>
          </w:p>
        </w:tc>
        <w:tc>
          <w:tcPr>
            <w:tcW w:w="3782" w:type="pct"/>
            <w:vAlign w:val="center"/>
          </w:tcPr>
          <w:p w14:paraId="4CEE4676" w14:textId="77777777" w:rsidR="007B45F6" w:rsidRPr="00285FCE" w:rsidRDefault="007B45F6" w:rsidP="00285FCE">
            <w:pPr>
              <w:pStyle w:val="TableC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BAD6757" w14:textId="77777777" w:rsidR="00137F4A" w:rsidRPr="00D325CB" w:rsidRDefault="00137F4A" w:rsidP="00EC41D1">
      <w:pPr>
        <w:pStyle w:val="Zitat"/>
        <w:rPr>
          <w:sz w:val="2"/>
          <w:szCs w:val="2"/>
          <w:lang w:val="en-GB"/>
        </w:rPr>
      </w:pPr>
    </w:p>
    <w:sectPr w:rsidR="00137F4A" w:rsidRPr="00D325CB" w:rsidSect="00285FCE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6AB7D" w14:textId="77777777" w:rsidR="004825F0" w:rsidRDefault="004825F0" w:rsidP="004825F0">
      <w:pPr>
        <w:spacing w:before="0" w:after="0" w:line="240" w:lineRule="auto"/>
      </w:pPr>
      <w:r>
        <w:separator/>
      </w:r>
    </w:p>
  </w:endnote>
  <w:endnote w:type="continuationSeparator" w:id="0">
    <w:p w14:paraId="66564878" w14:textId="77777777" w:rsidR="004825F0" w:rsidRDefault="004825F0" w:rsidP="004825F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D6035" w14:textId="77777777" w:rsidR="004825F0" w:rsidRDefault="004825F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A2E11" w14:textId="1FC990B9" w:rsidR="004825F0" w:rsidRPr="00D325CB" w:rsidRDefault="00D325CB" w:rsidP="00D325CB">
    <w:pPr>
      <w:pStyle w:val="Fuzeile"/>
      <w:pBdr>
        <w:top w:val="double" w:sz="4" w:space="1" w:color="auto"/>
      </w:pBdr>
      <w:tabs>
        <w:tab w:val="right" w:pos="10466"/>
      </w:tabs>
      <w:rPr>
        <w:i/>
        <w:iCs/>
        <w:lang w:val="en-GB"/>
      </w:rPr>
    </w:pPr>
    <w:r w:rsidRPr="00D325CB">
      <w:rPr>
        <w:i/>
        <w:iCs/>
        <w:lang w:val="en-GB"/>
      </w:rPr>
      <w:t xml:space="preserve">&lt;Partner No. </w:t>
    </w:r>
    <w:r>
      <w:rPr>
        <w:i/>
        <w:iCs/>
        <w:lang w:val="en-GB"/>
      </w:rPr>
      <w:t>–</w:t>
    </w:r>
    <w:r w:rsidRPr="00D325CB">
      <w:rPr>
        <w:i/>
        <w:iCs/>
        <w:lang w:val="en-GB"/>
      </w:rPr>
      <w:t xml:space="preserve"> A</w:t>
    </w:r>
    <w:r>
      <w:rPr>
        <w:i/>
        <w:iCs/>
        <w:lang w:val="en-GB"/>
      </w:rPr>
      <w:t>bbreviation&gt;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332E7" w14:textId="77777777" w:rsidR="004825F0" w:rsidRDefault="004825F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C93FE" w14:textId="77777777" w:rsidR="004825F0" w:rsidRDefault="004825F0" w:rsidP="004825F0">
      <w:pPr>
        <w:spacing w:before="0" w:after="0" w:line="240" w:lineRule="auto"/>
      </w:pPr>
      <w:r>
        <w:separator/>
      </w:r>
    </w:p>
  </w:footnote>
  <w:footnote w:type="continuationSeparator" w:id="0">
    <w:p w14:paraId="6B054B91" w14:textId="77777777" w:rsidR="004825F0" w:rsidRDefault="004825F0" w:rsidP="004825F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D3E03" w14:textId="77777777" w:rsidR="004825F0" w:rsidRDefault="004825F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87985" w14:textId="64AA7540" w:rsidR="004825F0" w:rsidRPr="00285FCE" w:rsidRDefault="00285FCE" w:rsidP="00285FCE">
    <w:pPr>
      <w:pStyle w:val="Titel"/>
      <w:pBdr>
        <w:bottom w:val="double" w:sz="4" w:space="1" w:color="auto"/>
      </w:pBdr>
    </w:pPr>
    <w:r w:rsidRPr="004825F0">
      <w:rPr>
        <w:lang w:val="en-GB"/>
      </w:rPr>
      <w:t>Curriculum Vitae</w:t>
    </w:r>
    <w:r w:rsidR="00D325CB">
      <w:rPr>
        <w:lang w:val="en-GB"/>
      </w:rPr>
      <w:t xml:space="preserve"> </w:t>
    </w:r>
    <w:r w:rsidR="00D325CB" w:rsidRPr="00D325CB">
      <w:rPr>
        <w:i/>
        <w:iCs/>
        <w:lang w:val="en-GB"/>
      </w:rPr>
      <w:t>&lt;</w:t>
    </w:r>
    <w:r w:rsidR="00D325CB">
      <w:rPr>
        <w:i/>
        <w:iCs/>
        <w:lang w:val="en-GB"/>
      </w:rPr>
      <w:t>name</w:t>
    </w:r>
    <w:r w:rsidR="00D325CB" w:rsidRPr="00D325CB">
      <w:rPr>
        <w:i/>
        <w:iCs/>
        <w:lang w:val="en-GB"/>
      </w:rPr>
      <w:t>&gt;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8F767" w14:textId="77777777" w:rsidR="004825F0" w:rsidRDefault="004825F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F645DD"/>
    <w:multiLevelType w:val="hybridMultilevel"/>
    <w:tmpl w:val="DDF23934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87E74A5"/>
    <w:multiLevelType w:val="hybridMultilevel"/>
    <w:tmpl w:val="ADC02A4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B05E58"/>
    <w:multiLevelType w:val="hybridMultilevel"/>
    <w:tmpl w:val="63D07B1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740316">
    <w:abstractNumId w:val="1"/>
  </w:num>
  <w:num w:numId="2" w16cid:durableId="1816874037">
    <w:abstractNumId w:val="2"/>
  </w:num>
  <w:num w:numId="3" w16cid:durableId="20826031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2FB"/>
    <w:rsid w:val="000A05C0"/>
    <w:rsid w:val="000A52FB"/>
    <w:rsid w:val="000B335A"/>
    <w:rsid w:val="00137F4A"/>
    <w:rsid w:val="00285FCE"/>
    <w:rsid w:val="0030009F"/>
    <w:rsid w:val="004825F0"/>
    <w:rsid w:val="0050077F"/>
    <w:rsid w:val="00500879"/>
    <w:rsid w:val="00521D29"/>
    <w:rsid w:val="00540E18"/>
    <w:rsid w:val="00764C46"/>
    <w:rsid w:val="00775B39"/>
    <w:rsid w:val="007B45F6"/>
    <w:rsid w:val="007C47F7"/>
    <w:rsid w:val="00C34497"/>
    <w:rsid w:val="00C52BAA"/>
    <w:rsid w:val="00D325CB"/>
    <w:rsid w:val="00EC41D1"/>
    <w:rsid w:val="00FB237F"/>
    <w:rsid w:val="00FB4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16FEF3"/>
  <w15:chartTrackingRefBased/>
  <w15:docId w15:val="{3C6B4F04-6F82-4C10-9F61-04D18F97B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B45F6"/>
    <w:pPr>
      <w:spacing w:before="120" w:after="120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B45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99229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0A52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A52FB"/>
    <w:pPr>
      <w:ind w:left="720"/>
      <w:contextualSpacing/>
    </w:pPr>
  </w:style>
  <w:style w:type="paragraph" w:customStyle="1" w:styleId="PublicationList">
    <w:name w:val="Publication List"/>
    <w:basedOn w:val="Standard"/>
    <w:qFormat/>
    <w:rsid w:val="00500879"/>
    <w:pPr>
      <w:spacing w:before="60" w:after="60"/>
      <w:ind w:left="357" w:hanging="357"/>
    </w:pPr>
    <w:rPr>
      <w:lang w:val="en-GB"/>
    </w:rPr>
  </w:style>
  <w:style w:type="paragraph" w:customStyle="1" w:styleId="Default">
    <w:name w:val="Default"/>
    <w:rsid w:val="00764C46"/>
    <w:pPr>
      <w:autoSpaceDE w:val="0"/>
      <w:autoSpaceDN w:val="0"/>
      <w:adjustRightInd w:val="0"/>
      <w:spacing w:after="0" w:line="240" w:lineRule="auto"/>
    </w:pPr>
    <w:rPr>
      <w:rFonts w:ascii="Calibri Light" w:hAnsi="Calibri Light" w:cs="Calibri Light"/>
      <w:color w:val="000000"/>
      <w:sz w:val="24"/>
      <w:szCs w:val="24"/>
    </w:rPr>
  </w:style>
  <w:style w:type="character" w:styleId="Fett">
    <w:name w:val="Strong"/>
    <w:basedOn w:val="Absatz-Standardschriftart"/>
    <w:uiPriority w:val="22"/>
    <w:qFormat/>
    <w:rsid w:val="0050077F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FB237F"/>
    <w:rPr>
      <w:color w:val="6B9F25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30009F"/>
    <w:rPr>
      <w:color w:val="0070C0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482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825F0"/>
  </w:style>
  <w:style w:type="paragraph" w:styleId="Fuzeile">
    <w:name w:val="footer"/>
    <w:basedOn w:val="Standard"/>
    <w:link w:val="FuzeileZchn"/>
    <w:uiPriority w:val="99"/>
    <w:unhideWhenUsed/>
    <w:rsid w:val="00285FCE"/>
    <w:pPr>
      <w:tabs>
        <w:tab w:val="center" w:pos="4536"/>
        <w:tab w:val="right" w:pos="9072"/>
      </w:tabs>
      <w:spacing w:after="0" w:line="240" w:lineRule="auto"/>
      <w:jc w:val="right"/>
    </w:pPr>
  </w:style>
  <w:style w:type="character" w:customStyle="1" w:styleId="FuzeileZchn">
    <w:name w:val="Fußzeile Zchn"/>
    <w:basedOn w:val="Absatz-Standardschriftart"/>
    <w:link w:val="Fuzeile"/>
    <w:uiPriority w:val="99"/>
    <w:rsid w:val="00285FCE"/>
    <w:rPr>
      <w:rFonts w:ascii="Arial" w:hAnsi="Arial"/>
    </w:rPr>
  </w:style>
  <w:style w:type="table" w:styleId="Gitternetztabelle1hell">
    <w:name w:val="Grid Table 1 Light"/>
    <w:basedOn w:val="NormaleTabelle"/>
    <w:uiPriority w:val="46"/>
    <w:rsid w:val="004825F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Untertitel">
    <w:name w:val="Subtitle"/>
    <w:basedOn w:val="Standard"/>
    <w:next w:val="Standard"/>
    <w:link w:val="UntertitelZchn"/>
    <w:uiPriority w:val="11"/>
    <w:qFormat/>
    <w:rsid w:val="007B45F6"/>
    <w:pPr>
      <w:numPr>
        <w:ilvl w:val="1"/>
      </w:numPr>
      <w:spacing w:before="240"/>
    </w:pPr>
    <w:rPr>
      <w:rFonts w:eastAsiaTheme="minorEastAsia"/>
      <w:b/>
      <w:color w:val="044458" w:themeColor="accent6" w:themeShade="80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B45F6"/>
    <w:rPr>
      <w:rFonts w:ascii="Arial" w:eastAsiaTheme="minorEastAsia" w:hAnsi="Arial"/>
      <w:b/>
      <w:color w:val="044458" w:themeColor="accent6" w:themeShade="80"/>
      <w:spacing w:val="15"/>
    </w:rPr>
  </w:style>
  <w:style w:type="character" w:styleId="Hervorhebung">
    <w:name w:val="Emphasis"/>
    <w:basedOn w:val="Absatz-Standardschriftart"/>
    <w:uiPriority w:val="20"/>
    <w:qFormat/>
    <w:rsid w:val="007B45F6"/>
    <w:rPr>
      <w:i/>
      <w:iCs/>
    </w:rPr>
  </w:style>
  <w:style w:type="character" w:styleId="SchwacheHervorhebung">
    <w:name w:val="Subtle Emphasis"/>
    <w:basedOn w:val="Absatz-Standardschriftart"/>
    <w:uiPriority w:val="19"/>
    <w:qFormat/>
    <w:rsid w:val="007B45F6"/>
    <w:rPr>
      <w:i/>
      <w:iCs/>
      <w:color w:val="404040" w:themeColor="text1" w:themeTint="BF"/>
    </w:rPr>
  </w:style>
  <w:style w:type="paragraph" w:styleId="Titel">
    <w:name w:val="Title"/>
    <w:basedOn w:val="Standard"/>
    <w:next w:val="Standard"/>
    <w:link w:val="TitelZchn"/>
    <w:uiPriority w:val="10"/>
    <w:qFormat/>
    <w:rsid w:val="00285FCE"/>
    <w:pPr>
      <w:spacing w:before="0" w:after="160" w:line="240" w:lineRule="auto"/>
      <w:contextualSpacing/>
      <w:jc w:val="center"/>
    </w:pPr>
    <w:rPr>
      <w:rFonts w:eastAsiaTheme="majorEastAsia" w:cstheme="majorBidi"/>
      <w:color w:val="044458" w:themeColor="accent6" w:themeShade="80"/>
      <w:spacing w:val="-10"/>
      <w:kern w:val="28"/>
      <w:sz w:val="3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85FCE"/>
    <w:rPr>
      <w:rFonts w:ascii="Arial" w:eastAsiaTheme="majorEastAsia" w:hAnsi="Arial" w:cstheme="majorBidi"/>
      <w:color w:val="044458" w:themeColor="accent6" w:themeShade="80"/>
      <w:spacing w:val="-10"/>
      <w:kern w:val="28"/>
      <w:sz w:val="36"/>
      <w:szCs w:val="56"/>
    </w:rPr>
  </w:style>
  <w:style w:type="paragraph" w:customStyle="1" w:styleId="TableCV">
    <w:name w:val="Table_CV"/>
    <w:basedOn w:val="PublicationList"/>
    <w:qFormat/>
    <w:rsid w:val="00285FCE"/>
    <w:pPr>
      <w:spacing w:line="276" w:lineRule="auto"/>
    </w:pPr>
    <w:rPr>
      <w:rFonts w:cs="Arial"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B45F6"/>
    <w:rPr>
      <w:rFonts w:asciiTheme="majorHAnsi" w:eastAsiaTheme="majorEastAsia" w:hAnsiTheme="majorHAnsi" w:cstheme="majorBidi"/>
      <w:color w:val="699229" w:themeColor="accent1" w:themeShade="BF"/>
      <w:sz w:val="32"/>
      <w:szCs w:val="32"/>
    </w:rPr>
  </w:style>
  <w:style w:type="paragraph" w:customStyle="1" w:styleId="Explanations">
    <w:name w:val="Explanations"/>
    <w:basedOn w:val="Standard"/>
    <w:qFormat/>
    <w:rsid w:val="00EC41D1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hd w:val="clear" w:color="auto" w:fill="C1EDFC" w:themeFill="accent6" w:themeFillTint="33"/>
    </w:pPr>
    <w:rPr>
      <w:rFonts w:cs="Arial"/>
      <w:i/>
      <w:color w:val="044458" w:themeColor="accent6" w:themeShade="80"/>
      <w:lang w:val="en-GB"/>
    </w:rPr>
  </w:style>
  <w:style w:type="paragraph" w:styleId="Zitat">
    <w:name w:val="Quote"/>
    <w:basedOn w:val="Standard"/>
    <w:next w:val="Standard"/>
    <w:link w:val="ZitatZchn"/>
    <w:uiPriority w:val="29"/>
    <w:qFormat/>
    <w:rsid w:val="00775B39"/>
    <w:pPr>
      <w:spacing w:before="200" w:after="160"/>
      <w:ind w:left="864" w:right="864"/>
      <w:jc w:val="center"/>
    </w:pPr>
    <w:rPr>
      <w:i/>
      <w:iCs/>
      <w:color w:val="404040" w:themeColor="text1" w:themeTint="BF"/>
      <w:sz w:val="12"/>
    </w:rPr>
  </w:style>
  <w:style w:type="character" w:customStyle="1" w:styleId="ZitatZchn">
    <w:name w:val="Zitat Zchn"/>
    <w:basedOn w:val="Absatz-Standardschriftart"/>
    <w:link w:val="Zitat"/>
    <w:uiPriority w:val="29"/>
    <w:rsid w:val="00775B39"/>
    <w:rPr>
      <w:rFonts w:ascii="Arial" w:hAnsi="Arial"/>
      <w:i/>
      <w:iCs/>
      <w:color w:val="404040" w:themeColor="text1" w:themeTint="BF"/>
      <w:sz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xxxx" TargetMode="External"/><Relationship Id="rId13" Type="http://schemas.openxmlformats.org/officeDocument/2006/relationships/hyperlink" Target="https://doi.org/xxx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doi.org/xxxx" TargetMode="External"/><Relationship Id="rId17" Type="http://schemas.openxmlformats.org/officeDocument/2006/relationships/hyperlink" Target="https://doi.org/xxxx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oi.org/xxx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xxxx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oi.org/xxxx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doi.org/xxxx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doi.org/xxxx" TargetMode="External"/><Relationship Id="rId14" Type="http://schemas.openxmlformats.org/officeDocument/2006/relationships/hyperlink" Target="https://doi.org/xxxx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">
  <a:themeElements>
    <a:clrScheme name="AGROECOLOGY">
      <a:dk1>
        <a:sysClr val="windowText" lastClr="000000"/>
      </a:dk1>
      <a:lt1>
        <a:sysClr val="window" lastClr="FFFFFF"/>
      </a:lt1>
      <a:dk2>
        <a:srgbClr val="5B5B5B"/>
      </a:dk2>
      <a:lt2>
        <a:srgbClr val="C1EDFB"/>
      </a:lt2>
      <a:accent1>
        <a:srgbClr val="8DC437"/>
      </a:accent1>
      <a:accent2>
        <a:srgbClr val="86CEE0"/>
      </a:accent2>
      <a:accent3>
        <a:srgbClr val="FBED54"/>
      </a:accent3>
      <a:accent4>
        <a:srgbClr val="3F762A"/>
      </a:accent4>
      <a:accent5>
        <a:srgbClr val="4AB5C4"/>
      </a:accent5>
      <a:accent6>
        <a:srgbClr val="0989B1"/>
      </a:accent6>
      <a:hlink>
        <a:srgbClr val="6B9F25"/>
      </a:hlink>
      <a:folHlink>
        <a:srgbClr val="0070C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5E1FC-B152-4A80-8DD7-41129E7A7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tJ</Company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az Barbosa Leal, Daniela</dc:creator>
  <cp:keywords/>
  <dc:description/>
  <cp:lastModifiedBy>Ziegler, Ulrike</cp:lastModifiedBy>
  <cp:revision>3</cp:revision>
  <dcterms:created xsi:type="dcterms:W3CDTF">2025-11-27T10:40:00Z</dcterms:created>
  <dcterms:modified xsi:type="dcterms:W3CDTF">2025-11-27T10:44:00Z</dcterms:modified>
</cp:coreProperties>
</file>